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C212" w14:textId="67165938" w:rsidR="00CA0F02" w:rsidRPr="0051253F" w:rsidRDefault="00CA0F02" w:rsidP="00CA0F02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D441D3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2160" w:id="-1540112128"/>
          <w:lang w:eastAsia="zh-CN"/>
        </w:rPr>
        <w:t>山梨労発基</w:t>
      </w:r>
      <w:r w:rsidR="00CA27EB" w:rsidRPr="00D441D3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2160" w:id="-1540112128"/>
          <w:lang w:eastAsia="zh-CN"/>
        </w:rPr>
        <w:t>０４１０</w:t>
      </w:r>
      <w:r w:rsidRPr="00D441D3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2160" w:id="-1540112128"/>
          <w:lang w:eastAsia="zh-CN"/>
        </w:rPr>
        <w:t>第</w:t>
      </w:r>
      <w:r w:rsidR="00CA27EB" w:rsidRPr="00D441D3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2160" w:id="-1540112128"/>
          <w:lang w:eastAsia="zh-CN"/>
        </w:rPr>
        <w:t>２</w:t>
      </w:r>
      <w:r w:rsidRPr="00D441D3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2160" w:id="-1540112128"/>
          <w:lang w:eastAsia="zh-CN"/>
        </w:rPr>
        <w:t>号</w:t>
      </w:r>
    </w:p>
    <w:p w14:paraId="0C81DDEC" w14:textId="555736F8" w:rsidR="00CA0F02" w:rsidRPr="0051253F" w:rsidRDefault="00F25086" w:rsidP="00CA0F02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D441D3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令和</w:t>
      </w:r>
      <w:r w:rsidR="00D441D3" w:rsidRPr="00D441D3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Pr="00D441D3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年４</w:t>
      </w:r>
      <w:r w:rsidR="00CA0F02" w:rsidRPr="00D441D3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月</w:t>
      </w:r>
      <w:r w:rsidR="00CA27EB" w:rsidRPr="00D441D3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１０</w:t>
      </w:r>
      <w:r w:rsidR="00CA0F02" w:rsidRPr="00D441D3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日</w:t>
      </w:r>
    </w:p>
    <w:p w14:paraId="16B64495" w14:textId="0630F66B" w:rsidR="00C23066" w:rsidRDefault="00C23066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1F6A1C5F" w14:textId="77777777" w:rsidR="0053300E" w:rsidRDefault="0053300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2A301C4F" w14:textId="393AC097" w:rsidR="00710AD9" w:rsidRDefault="007215F8" w:rsidP="00CA0F02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各団体の</w:t>
      </w:r>
      <w:r w:rsidR="00E83929" w:rsidRPr="00E57B59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>・支部長</w:t>
      </w:r>
      <w:r w:rsidR="00710AD9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12BAC730" w14:textId="2F13C424" w:rsidR="00710AD9" w:rsidRPr="00B5744C" w:rsidRDefault="00710AD9">
      <w:pPr>
        <w:rPr>
          <w:rFonts w:ascii="ＭＳ 明朝" w:eastAsia="ＭＳ 明朝" w:hAnsi="ＭＳ 明朝"/>
          <w:sz w:val="24"/>
          <w:szCs w:val="24"/>
        </w:rPr>
      </w:pPr>
    </w:p>
    <w:p w14:paraId="24586DC0" w14:textId="77777777" w:rsidR="0053300E" w:rsidRPr="00B5744C" w:rsidRDefault="0053300E">
      <w:pPr>
        <w:rPr>
          <w:rFonts w:ascii="ＭＳ 明朝" w:eastAsia="ＭＳ 明朝" w:hAnsi="ＭＳ 明朝"/>
          <w:sz w:val="24"/>
          <w:szCs w:val="24"/>
        </w:rPr>
      </w:pPr>
    </w:p>
    <w:p w14:paraId="02AFB7CE" w14:textId="744C2CB2" w:rsidR="00CA0F02" w:rsidRPr="00B5744C" w:rsidRDefault="00CA0F02" w:rsidP="00CA0F02">
      <w:pPr>
        <w:ind w:right="972"/>
        <w:jc w:val="center"/>
        <w:rPr>
          <w:rFonts w:ascii="ＭＳ 明朝" w:eastAsia="ＭＳ 明朝" w:hAnsi="ＭＳ 明朝"/>
          <w:sz w:val="24"/>
          <w:szCs w:val="24"/>
        </w:rPr>
      </w:pPr>
      <w:r w:rsidRPr="00B5744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山梨労働局長</w:t>
      </w:r>
    </w:p>
    <w:p w14:paraId="41E81082" w14:textId="24D02EFE" w:rsidR="00710AD9" w:rsidRPr="00B5744C" w:rsidRDefault="00721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 （公印省略）</w:t>
      </w:r>
    </w:p>
    <w:p w14:paraId="4FE613C9" w14:textId="77777777" w:rsidR="0053300E" w:rsidRPr="00B5744C" w:rsidRDefault="0053300E">
      <w:pPr>
        <w:rPr>
          <w:rFonts w:ascii="ＭＳ 明朝" w:eastAsia="ＭＳ 明朝" w:hAnsi="ＭＳ 明朝"/>
          <w:sz w:val="24"/>
          <w:szCs w:val="24"/>
        </w:rPr>
      </w:pPr>
    </w:p>
    <w:p w14:paraId="7ECE1D45" w14:textId="11316084" w:rsidR="00710AD9" w:rsidRPr="00B5744C" w:rsidRDefault="00B5744C" w:rsidP="00B5744C">
      <w:pPr>
        <w:ind w:rightChars="100" w:right="213"/>
        <w:jc w:val="center"/>
        <w:rPr>
          <w:rFonts w:ascii="ＭＳ 明朝" w:eastAsia="ＭＳ 明朝" w:hAnsi="ＭＳ 明朝"/>
          <w:sz w:val="24"/>
          <w:szCs w:val="24"/>
        </w:rPr>
      </w:pPr>
      <w:r w:rsidRPr="00B5744C">
        <w:rPr>
          <w:rFonts w:ascii="ＭＳ 明朝" w:eastAsia="ＭＳ 明朝" w:hAnsi="ＭＳ 明朝" w:hint="eastAsia"/>
          <w:sz w:val="24"/>
          <w:szCs w:val="24"/>
        </w:rPr>
        <w:t>労働安全衛生規則の一部を改正する省令の施行について</w:t>
      </w:r>
    </w:p>
    <w:p w14:paraId="4445DC4C" w14:textId="299957A0" w:rsidR="00710AD9" w:rsidRPr="00B5744C" w:rsidRDefault="00710AD9">
      <w:pPr>
        <w:rPr>
          <w:rFonts w:ascii="ＭＳ 明朝" w:eastAsia="ＭＳ 明朝" w:hAnsi="ＭＳ 明朝"/>
          <w:sz w:val="24"/>
          <w:szCs w:val="24"/>
        </w:rPr>
      </w:pPr>
    </w:p>
    <w:p w14:paraId="7AC35E07" w14:textId="77777777" w:rsidR="0053300E" w:rsidRPr="00B5744C" w:rsidRDefault="0053300E">
      <w:pPr>
        <w:rPr>
          <w:rFonts w:ascii="ＭＳ 明朝" w:eastAsia="ＭＳ 明朝" w:hAnsi="ＭＳ 明朝"/>
          <w:sz w:val="24"/>
          <w:szCs w:val="24"/>
        </w:rPr>
      </w:pPr>
    </w:p>
    <w:p w14:paraId="3CAAB71A" w14:textId="77777777" w:rsidR="00B5744C" w:rsidRPr="00B5744C" w:rsidRDefault="00E83929" w:rsidP="00B5744C">
      <w:pPr>
        <w:pStyle w:val="Default"/>
        <w:rPr>
          <w:rFonts w:ascii="ＭＳ 明朝" w:eastAsia="ＭＳ 明朝" w:hAnsi="ＭＳ 明朝"/>
        </w:rPr>
      </w:pPr>
      <w:r w:rsidRPr="00B5744C">
        <w:rPr>
          <w:rFonts w:ascii="ＭＳ 明朝" w:eastAsia="ＭＳ 明朝" w:hAnsi="ＭＳ 明朝" w:hint="eastAsia"/>
          <w:spacing w:val="24"/>
        </w:rPr>
        <w:t xml:space="preserve">　</w:t>
      </w:r>
      <w:r w:rsidR="00B5744C" w:rsidRPr="00B5744C">
        <w:rPr>
          <w:rFonts w:ascii="ＭＳ 明朝" w:eastAsia="ＭＳ 明朝" w:hAnsi="ＭＳ 明朝" w:hint="eastAsia"/>
        </w:rPr>
        <w:t>労働基準行政の運営につきましては、日頃から格別の御協力を賜り、厚く御礼申し上げます。</w:t>
      </w:r>
    </w:p>
    <w:p w14:paraId="7C3F3CFA" w14:textId="73BC8C7A" w:rsidR="00B5744C" w:rsidRPr="00F25086" w:rsidRDefault="009C337A" w:rsidP="00B5744C">
      <w:pPr>
        <w:pStyle w:val="Default"/>
        <w:ind w:firstLineChars="100" w:firstLine="243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さて、労働安全衛生規則の一部を改正する省令（令和５</w:t>
      </w:r>
      <w:r w:rsidR="00B5744C" w:rsidRPr="00B5744C">
        <w:rPr>
          <w:rFonts w:ascii="ＭＳ 明朝" w:eastAsia="ＭＳ 明朝" w:hAnsi="ＭＳ 明朝" w:hint="eastAsia"/>
        </w:rPr>
        <w:t>年厚生労働省令第</w:t>
      </w:r>
      <w:r>
        <w:rPr>
          <w:rFonts w:ascii="ＭＳ 明朝" w:eastAsia="ＭＳ 明朝" w:hAnsi="ＭＳ 明朝" w:hint="eastAsia"/>
        </w:rPr>
        <w:t>66</w:t>
      </w:r>
      <w:r w:rsidR="00B5744C" w:rsidRPr="00B5744C">
        <w:rPr>
          <w:rFonts w:ascii="ＭＳ 明朝" w:eastAsia="ＭＳ 明朝" w:hAnsi="ＭＳ 明朝" w:hint="eastAsia"/>
        </w:rPr>
        <w:t>号。以下「改正省令」という。）が</w:t>
      </w:r>
      <w:r w:rsidR="00F25086">
        <w:rPr>
          <w:rFonts w:ascii="ＭＳ 明朝" w:eastAsia="ＭＳ 明朝" w:hAnsi="ＭＳ 明朝" w:hint="eastAsia"/>
        </w:rPr>
        <w:t>令和５</w:t>
      </w:r>
      <w:r w:rsidR="00B5744C">
        <w:rPr>
          <w:rFonts w:ascii="ＭＳ 明朝" w:eastAsia="ＭＳ 明朝" w:hAnsi="ＭＳ 明朝" w:hint="eastAsia"/>
        </w:rPr>
        <w:t>年４月</w:t>
      </w:r>
      <w:r w:rsidR="00F25086">
        <w:rPr>
          <w:rFonts w:ascii="ＭＳ 明朝" w:eastAsia="ＭＳ 明朝" w:hAnsi="ＭＳ 明朝" w:hint="eastAsia"/>
        </w:rPr>
        <w:t>３</w:t>
      </w:r>
      <w:r w:rsidR="00B5744C">
        <w:rPr>
          <w:rFonts w:ascii="ＭＳ 明朝" w:eastAsia="ＭＳ 明朝" w:hAnsi="ＭＳ 明朝" w:hint="eastAsia"/>
        </w:rPr>
        <w:t>日に</w:t>
      </w:r>
      <w:r w:rsidR="00B5744C" w:rsidRPr="00B5744C">
        <w:rPr>
          <w:rFonts w:ascii="ＭＳ 明朝" w:eastAsia="ＭＳ 明朝" w:hAnsi="ＭＳ 明朝" w:hint="eastAsia"/>
        </w:rPr>
        <w:t>公布され、</w:t>
      </w:r>
      <w:r w:rsidR="00F25086">
        <w:rPr>
          <w:rFonts w:ascii="ＭＳ 明朝" w:eastAsia="ＭＳ 明朝" w:hAnsi="ＭＳ 明朝" w:hint="eastAsia"/>
        </w:rPr>
        <w:t>特定化学物質及び四アルキル鉛等作業主任者技能講習(以下「特化物技能講習」という</w:t>
      </w:r>
      <w:r w:rsidR="007215F8">
        <w:rPr>
          <w:rFonts w:ascii="ＭＳ 明朝" w:eastAsia="ＭＳ 明朝" w:hAnsi="ＭＳ 明朝" w:hint="eastAsia"/>
        </w:rPr>
        <w:t>。</w:t>
      </w:r>
      <w:r w:rsidR="00F25086">
        <w:rPr>
          <w:rFonts w:ascii="ＭＳ 明朝" w:eastAsia="ＭＳ 明朝" w:hAnsi="ＭＳ 明朝" w:hint="eastAsia"/>
        </w:rPr>
        <w:t>)の受講者の多くが金属をアーク溶接する作業、アークを用いて金属を溶断し、又はガウジングする作業その他のヒュームを製造し、又は取り扱う作業</w:t>
      </w:r>
      <w:r>
        <w:rPr>
          <w:rFonts w:ascii="ＭＳ 明朝" w:eastAsia="ＭＳ 明朝" w:hAnsi="ＭＳ 明朝" w:hint="eastAsia"/>
        </w:rPr>
        <w:t>(以下「金属アーク溶接等作業」という</w:t>
      </w:r>
      <w:r w:rsidR="007215F8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)</w:t>
      </w:r>
      <w:r w:rsidR="00F25086">
        <w:rPr>
          <w:rFonts w:ascii="ＭＳ 明朝" w:eastAsia="ＭＳ 明朝" w:hAnsi="ＭＳ 明朝" w:hint="eastAsia"/>
        </w:rPr>
        <w:t>のみに従事する者となっていること等を踏まえ、</w:t>
      </w:r>
      <w:r>
        <w:rPr>
          <w:rFonts w:ascii="ＭＳ 明朝" w:eastAsia="ＭＳ 明朝" w:hAnsi="ＭＳ 明朝" w:hint="eastAsia"/>
        </w:rPr>
        <w:t>特化物技能講習の講習科目を金属アーク溶接等作業に係るものに限定した技能講習(以下「金属アーク溶接等限定技能講習」という)を新設し、金属アーク溶接等作業を行う場合においては、金属アーク溶接等限定技能講習を修了した者のうちから、金属アーク溶接等作業主任者を選任することができる旨、特定化学物質障害予防規則等の</w:t>
      </w:r>
      <w:r w:rsidR="00B5744C" w:rsidRPr="00F25086">
        <w:rPr>
          <w:rFonts w:ascii="ＭＳ 明朝" w:eastAsia="ＭＳ 明朝" w:hAnsi="ＭＳ 明朝" w:hint="eastAsia"/>
          <w:color w:val="000000" w:themeColor="text1"/>
        </w:rPr>
        <w:t>改正が行われた</w:t>
      </w:r>
      <w:r w:rsidR="00F25086" w:rsidRPr="00F25086">
        <w:rPr>
          <w:rFonts w:ascii="ＭＳ 明朝" w:eastAsia="ＭＳ 明朝" w:hAnsi="ＭＳ 明朝" w:hint="eastAsia"/>
          <w:color w:val="000000" w:themeColor="text1"/>
        </w:rPr>
        <w:t>ところです。改正省令につきましては、令和６</w:t>
      </w:r>
      <w:r w:rsidR="00B5744C" w:rsidRPr="00F25086">
        <w:rPr>
          <w:rFonts w:ascii="ＭＳ 明朝" w:eastAsia="ＭＳ 明朝" w:hAnsi="ＭＳ 明朝" w:hint="eastAsia"/>
          <w:color w:val="000000" w:themeColor="text1"/>
        </w:rPr>
        <w:t>年</w:t>
      </w:r>
      <w:r w:rsidR="00F25086" w:rsidRPr="00F25086">
        <w:rPr>
          <w:rFonts w:ascii="ＭＳ 明朝" w:eastAsia="ＭＳ 明朝" w:hAnsi="ＭＳ 明朝" w:hint="eastAsia"/>
          <w:color w:val="000000" w:themeColor="text1"/>
        </w:rPr>
        <w:t>１</w:t>
      </w:r>
      <w:r w:rsidR="00B5744C" w:rsidRPr="00F25086">
        <w:rPr>
          <w:rFonts w:ascii="ＭＳ 明朝" w:eastAsia="ＭＳ 明朝" w:hAnsi="ＭＳ 明朝" w:hint="eastAsia"/>
          <w:color w:val="000000" w:themeColor="text1"/>
        </w:rPr>
        <w:t>月１日から施行することとしています。</w:t>
      </w:r>
    </w:p>
    <w:p w14:paraId="09D6FBEA" w14:textId="3DFFE5CC" w:rsidR="00AA7E6D" w:rsidRPr="00B5744C" w:rsidRDefault="00B5744C" w:rsidP="00B5744C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  <w:r w:rsidRPr="009C33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改正省令の趣旨及び内容は別添のとおりですので、貴団体におかれましても、</w:t>
      </w:r>
      <w:r w:rsidR="009C337A" w:rsidRPr="009C33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属アーク溶接等限定技能講習に係る本</w:t>
      </w:r>
      <w:r w:rsidRPr="00B5744C">
        <w:rPr>
          <w:rFonts w:ascii="ＭＳ 明朝" w:eastAsia="ＭＳ 明朝" w:hAnsi="ＭＳ 明朝" w:hint="eastAsia"/>
          <w:sz w:val="24"/>
          <w:szCs w:val="24"/>
        </w:rPr>
        <w:t>改正の趣旨を御理解いただき、傘下団体、会員事業場等に対して周知いただきますよう、特段の御配慮をお願い申し上げます。</w:t>
      </w:r>
    </w:p>
    <w:sectPr w:rsidR="00AA7E6D" w:rsidRPr="00B5744C" w:rsidSect="00403495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DA7A" w14:textId="77777777" w:rsidR="00F25086" w:rsidRDefault="00F25086" w:rsidP="00710AD9">
      <w:r>
        <w:separator/>
      </w:r>
    </w:p>
  </w:endnote>
  <w:endnote w:type="continuationSeparator" w:id="0">
    <w:p w14:paraId="7FD561BB" w14:textId="77777777" w:rsidR="00F25086" w:rsidRDefault="00F25086" w:rsidP="0071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9EB6" w14:textId="5ADE8796" w:rsidR="00F25086" w:rsidRPr="00D43298" w:rsidRDefault="00F25086" w:rsidP="00D43298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A960" w14:textId="77777777" w:rsidR="00F25086" w:rsidRDefault="00F25086" w:rsidP="00710AD9">
      <w:r>
        <w:separator/>
      </w:r>
    </w:p>
  </w:footnote>
  <w:footnote w:type="continuationSeparator" w:id="0">
    <w:p w14:paraId="1F11650E" w14:textId="77777777" w:rsidR="00F25086" w:rsidRDefault="00F25086" w:rsidP="0071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2"/>
    <w:rsid w:val="0000015D"/>
    <w:rsid w:val="00003A98"/>
    <w:rsid w:val="000159B4"/>
    <w:rsid w:val="00032197"/>
    <w:rsid w:val="00042145"/>
    <w:rsid w:val="000732F8"/>
    <w:rsid w:val="00073F0B"/>
    <w:rsid w:val="00081B3D"/>
    <w:rsid w:val="000872BD"/>
    <w:rsid w:val="00092532"/>
    <w:rsid w:val="00092965"/>
    <w:rsid w:val="00095E62"/>
    <w:rsid w:val="00097E29"/>
    <w:rsid w:val="000B05B3"/>
    <w:rsid w:val="000C376C"/>
    <w:rsid w:val="000C4C11"/>
    <w:rsid w:val="000E45AB"/>
    <w:rsid w:val="000E7C98"/>
    <w:rsid w:val="000F3CB0"/>
    <w:rsid w:val="00107882"/>
    <w:rsid w:val="00107F9B"/>
    <w:rsid w:val="00110E32"/>
    <w:rsid w:val="00116171"/>
    <w:rsid w:val="00124617"/>
    <w:rsid w:val="00125F65"/>
    <w:rsid w:val="0013548A"/>
    <w:rsid w:val="0014677E"/>
    <w:rsid w:val="001477FC"/>
    <w:rsid w:val="00164477"/>
    <w:rsid w:val="001712E6"/>
    <w:rsid w:val="001822C3"/>
    <w:rsid w:val="001835D2"/>
    <w:rsid w:val="00187A57"/>
    <w:rsid w:val="001A366D"/>
    <w:rsid w:val="001B346A"/>
    <w:rsid w:val="001C24B5"/>
    <w:rsid w:val="001C6B5F"/>
    <w:rsid w:val="001D28CC"/>
    <w:rsid w:val="001D313B"/>
    <w:rsid w:val="001F0134"/>
    <w:rsid w:val="001F3246"/>
    <w:rsid w:val="001F3E24"/>
    <w:rsid w:val="001F6CE6"/>
    <w:rsid w:val="002074C2"/>
    <w:rsid w:val="00211E97"/>
    <w:rsid w:val="00216089"/>
    <w:rsid w:val="0022016B"/>
    <w:rsid w:val="002236D0"/>
    <w:rsid w:val="00223D6F"/>
    <w:rsid w:val="00226D3E"/>
    <w:rsid w:val="002279B8"/>
    <w:rsid w:val="00235030"/>
    <w:rsid w:val="00243BE7"/>
    <w:rsid w:val="00250D4D"/>
    <w:rsid w:val="00251A22"/>
    <w:rsid w:val="002539B8"/>
    <w:rsid w:val="00256E18"/>
    <w:rsid w:val="00262CAD"/>
    <w:rsid w:val="00275B69"/>
    <w:rsid w:val="00276D95"/>
    <w:rsid w:val="002A091B"/>
    <w:rsid w:val="002A1C47"/>
    <w:rsid w:val="002A3D81"/>
    <w:rsid w:val="002A7C08"/>
    <w:rsid w:val="002C4146"/>
    <w:rsid w:val="002D2250"/>
    <w:rsid w:val="002D2C94"/>
    <w:rsid w:val="002D3A13"/>
    <w:rsid w:val="002D48CC"/>
    <w:rsid w:val="002D655C"/>
    <w:rsid w:val="002E37EC"/>
    <w:rsid w:val="002E3B58"/>
    <w:rsid w:val="002F0CD5"/>
    <w:rsid w:val="002F36E7"/>
    <w:rsid w:val="002F6188"/>
    <w:rsid w:val="002F711D"/>
    <w:rsid w:val="00300ACA"/>
    <w:rsid w:val="00304A08"/>
    <w:rsid w:val="003141A9"/>
    <w:rsid w:val="003250C6"/>
    <w:rsid w:val="00330738"/>
    <w:rsid w:val="00343136"/>
    <w:rsid w:val="00350452"/>
    <w:rsid w:val="0035300D"/>
    <w:rsid w:val="00354441"/>
    <w:rsid w:val="003611B0"/>
    <w:rsid w:val="00370BD7"/>
    <w:rsid w:val="00374155"/>
    <w:rsid w:val="00380695"/>
    <w:rsid w:val="003A0DB1"/>
    <w:rsid w:val="003A1448"/>
    <w:rsid w:val="003A4A4B"/>
    <w:rsid w:val="003B27EB"/>
    <w:rsid w:val="003C1C90"/>
    <w:rsid w:val="003D129A"/>
    <w:rsid w:val="003D3816"/>
    <w:rsid w:val="003E50E5"/>
    <w:rsid w:val="003F3442"/>
    <w:rsid w:val="003F3B3E"/>
    <w:rsid w:val="00400EE3"/>
    <w:rsid w:val="00403495"/>
    <w:rsid w:val="00406154"/>
    <w:rsid w:val="00406362"/>
    <w:rsid w:val="00414C87"/>
    <w:rsid w:val="00415656"/>
    <w:rsid w:val="004313B0"/>
    <w:rsid w:val="004430E1"/>
    <w:rsid w:val="004511FD"/>
    <w:rsid w:val="004558EF"/>
    <w:rsid w:val="00456B69"/>
    <w:rsid w:val="00461D73"/>
    <w:rsid w:val="00475D1D"/>
    <w:rsid w:val="004908BE"/>
    <w:rsid w:val="004A79FA"/>
    <w:rsid w:val="004B0087"/>
    <w:rsid w:val="004B2BF0"/>
    <w:rsid w:val="004C34AE"/>
    <w:rsid w:val="004C38A8"/>
    <w:rsid w:val="004C495F"/>
    <w:rsid w:val="004D55D5"/>
    <w:rsid w:val="004E2871"/>
    <w:rsid w:val="004F52C8"/>
    <w:rsid w:val="004F6A98"/>
    <w:rsid w:val="00501DDC"/>
    <w:rsid w:val="00502178"/>
    <w:rsid w:val="00504B8B"/>
    <w:rsid w:val="00515457"/>
    <w:rsid w:val="00517C99"/>
    <w:rsid w:val="00522DD9"/>
    <w:rsid w:val="00527523"/>
    <w:rsid w:val="0053300E"/>
    <w:rsid w:val="005368F2"/>
    <w:rsid w:val="0054310E"/>
    <w:rsid w:val="005448EB"/>
    <w:rsid w:val="005451DE"/>
    <w:rsid w:val="0056521A"/>
    <w:rsid w:val="00571945"/>
    <w:rsid w:val="0058195A"/>
    <w:rsid w:val="005860E0"/>
    <w:rsid w:val="00592EC4"/>
    <w:rsid w:val="00593417"/>
    <w:rsid w:val="00596097"/>
    <w:rsid w:val="00596CD3"/>
    <w:rsid w:val="005A1680"/>
    <w:rsid w:val="005A7313"/>
    <w:rsid w:val="005B0425"/>
    <w:rsid w:val="005B398E"/>
    <w:rsid w:val="005B782F"/>
    <w:rsid w:val="005C2D7F"/>
    <w:rsid w:val="005C4EAF"/>
    <w:rsid w:val="005C6A8D"/>
    <w:rsid w:val="005E5B56"/>
    <w:rsid w:val="005F6DFF"/>
    <w:rsid w:val="006117E2"/>
    <w:rsid w:val="0061795C"/>
    <w:rsid w:val="00620303"/>
    <w:rsid w:val="00627E68"/>
    <w:rsid w:val="0063076C"/>
    <w:rsid w:val="006357B5"/>
    <w:rsid w:val="00636D88"/>
    <w:rsid w:val="0064191E"/>
    <w:rsid w:val="00645393"/>
    <w:rsid w:val="006543CD"/>
    <w:rsid w:val="0067126A"/>
    <w:rsid w:val="00671A0F"/>
    <w:rsid w:val="00671D35"/>
    <w:rsid w:val="00682CAD"/>
    <w:rsid w:val="00683D0E"/>
    <w:rsid w:val="00684B2D"/>
    <w:rsid w:val="006868EF"/>
    <w:rsid w:val="00690D6D"/>
    <w:rsid w:val="006B64B5"/>
    <w:rsid w:val="006C14B2"/>
    <w:rsid w:val="006C326D"/>
    <w:rsid w:val="006C56FE"/>
    <w:rsid w:val="006D25B7"/>
    <w:rsid w:val="006D2A77"/>
    <w:rsid w:val="006D3E69"/>
    <w:rsid w:val="006D538F"/>
    <w:rsid w:val="006D720A"/>
    <w:rsid w:val="006E304A"/>
    <w:rsid w:val="006E3ABC"/>
    <w:rsid w:val="006F0216"/>
    <w:rsid w:val="006F35C9"/>
    <w:rsid w:val="006F3792"/>
    <w:rsid w:val="006F695F"/>
    <w:rsid w:val="006F74A5"/>
    <w:rsid w:val="00704893"/>
    <w:rsid w:val="00710AD9"/>
    <w:rsid w:val="0071233D"/>
    <w:rsid w:val="00713F4A"/>
    <w:rsid w:val="007142FA"/>
    <w:rsid w:val="007173DE"/>
    <w:rsid w:val="007215F8"/>
    <w:rsid w:val="00735DBB"/>
    <w:rsid w:val="0074301A"/>
    <w:rsid w:val="0074347B"/>
    <w:rsid w:val="00752A1C"/>
    <w:rsid w:val="007537EA"/>
    <w:rsid w:val="0076418F"/>
    <w:rsid w:val="00764448"/>
    <w:rsid w:val="0077095B"/>
    <w:rsid w:val="00771F6C"/>
    <w:rsid w:val="00782661"/>
    <w:rsid w:val="007842FD"/>
    <w:rsid w:val="00793463"/>
    <w:rsid w:val="0079354D"/>
    <w:rsid w:val="007970DA"/>
    <w:rsid w:val="007A4B1D"/>
    <w:rsid w:val="007C44FD"/>
    <w:rsid w:val="007D149F"/>
    <w:rsid w:val="007D378E"/>
    <w:rsid w:val="007D6973"/>
    <w:rsid w:val="007D76C6"/>
    <w:rsid w:val="007D7DDF"/>
    <w:rsid w:val="007E6569"/>
    <w:rsid w:val="007F3E45"/>
    <w:rsid w:val="007F66D2"/>
    <w:rsid w:val="008078C1"/>
    <w:rsid w:val="008078EF"/>
    <w:rsid w:val="00813999"/>
    <w:rsid w:val="008336D0"/>
    <w:rsid w:val="008360F7"/>
    <w:rsid w:val="00843F20"/>
    <w:rsid w:val="008440A9"/>
    <w:rsid w:val="00851583"/>
    <w:rsid w:val="00854EA8"/>
    <w:rsid w:val="00863FB9"/>
    <w:rsid w:val="00866CBB"/>
    <w:rsid w:val="00870BD0"/>
    <w:rsid w:val="0087172F"/>
    <w:rsid w:val="00874002"/>
    <w:rsid w:val="00881A01"/>
    <w:rsid w:val="00890BCF"/>
    <w:rsid w:val="00892F5A"/>
    <w:rsid w:val="00893FC1"/>
    <w:rsid w:val="008A722C"/>
    <w:rsid w:val="008B46C7"/>
    <w:rsid w:val="008C0A69"/>
    <w:rsid w:val="008C17FE"/>
    <w:rsid w:val="008C6FA8"/>
    <w:rsid w:val="008D1855"/>
    <w:rsid w:val="008D43A5"/>
    <w:rsid w:val="008D4408"/>
    <w:rsid w:val="008E0B92"/>
    <w:rsid w:val="008E5EA3"/>
    <w:rsid w:val="008F017B"/>
    <w:rsid w:val="008F349C"/>
    <w:rsid w:val="009028E8"/>
    <w:rsid w:val="00902F81"/>
    <w:rsid w:val="00903B49"/>
    <w:rsid w:val="00906076"/>
    <w:rsid w:val="009079C7"/>
    <w:rsid w:val="00912A1C"/>
    <w:rsid w:val="009353B7"/>
    <w:rsid w:val="0094189A"/>
    <w:rsid w:val="00942902"/>
    <w:rsid w:val="009430A0"/>
    <w:rsid w:val="009443DB"/>
    <w:rsid w:val="00954572"/>
    <w:rsid w:val="00956BA8"/>
    <w:rsid w:val="00962F55"/>
    <w:rsid w:val="00965FDB"/>
    <w:rsid w:val="0098609C"/>
    <w:rsid w:val="0099472E"/>
    <w:rsid w:val="009960CA"/>
    <w:rsid w:val="00997801"/>
    <w:rsid w:val="009A2C46"/>
    <w:rsid w:val="009A7345"/>
    <w:rsid w:val="009B5703"/>
    <w:rsid w:val="009B5F4D"/>
    <w:rsid w:val="009C148C"/>
    <w:rsid w:val="009C337A"/>
    <w:rsid w:val="009C695E"/>
    <w:rsid w:val="009E25E4"/>
    <w:rsid w:val="009E2865"/>
    <w:rsid w:val="00A02B71"/>
    <w:rsid w:val="00A128DD"/>
    <w:rsid w:val="00A138EE"/>
    <w:rsid w:val="00A27A45"/>
    <w:rsid w:val="00A31B6B"/>
    <w:rsid w:val="00A35247"/>
    <w:rsid w:val="00A40642"/>
    <w:rsid w:val="00A40B7B"/>
    <w:rsid w:val="00A43653"/>
    <w:rsid w:val="00A56FAB"/>
    <w:rsid w:val="00A611C2"/>
    <w:rsid w:val="00A71325"/>
    <w:rsid w:val="00A73644"/>
    <w:rsid w:val="00A8542A"/>
    <w:rsid w:val="00A9162B"/>
    <w:rsid w:val="00A92A8C"/>
    <w:rsid w:val="00A964D3"/>
    <w:rsid w:val="00AA1E50"/>
    <w:rsid w:val="00AA6993"/>
    <w:rsid w:val="00AA7E6D"/>
    <w:rsid w:val="00AB2BB8"/>
    <w:rsid w:val="00AB412C"/>
    <w:rsid w:val="00AB579D"/>
    <w:rsid w:val="00AB5DA4"/>
    <w:rsid w:val="00AB7F35"/>
    <w:rsid w:val="00AC0636"/>
    <w:rsid w:val="00AC3FB3"/>
    <w:rsid w:val="00AC4DD2"/>
    <w:rsid w:val="00AC7AAF"/>
    <w:rsid w:val="00AE1A5A"/>
    <w:rsid w:val="00AE1E10"/>
    <w:rsid w:val="00AE2386"/>
    <w:rsid w:val="00AE3747"/>
    <w:rsid w:val="00AE4E70"/>
    <w:rsid w:val="00B009BF"/>
    <w:rsid w:val="00B025FC"/>
    <w:rsid w:val="00B0290D"/>
    <w:rsid w:val="00B07714"/>
    <w:rsid w:val="00B15BE8"/>
    <w:rsid w:val="00B2013C"/>
    <w:rsid w:val="00B2156B"/>
    <w:rsid w:val="00B238FE"/>
    <w:rsid w:val="00B3060F"/>
    <w:rsid w:val="00B36E16"/>
    <w:rsid w:val="00B42AB8"/>
    <w:rsid w:val="00B468AB"/>
    <w:rsid w:val="00B50BC3"/>
    <w:rsid w:val="00B51C68"/>
    <w:rsid w:val="00B5283B"/>
    <w:rsid w:val="00B5744C"/>
    <w:rsid w:val="00B70B62"/>
    <w:rsid w:val="00B741DE"/>
    <w:rsid w:val="00B753E5"/>
    <w:rsid w:val="00B76993"/>
    <w:rsid w:val="00B77BB8"/>
    <w:rsid w:val="00B83BDA"/>
    <w:rsid w:val="00BA11B8"/>
    <w:rsid w:val="00BA5A07"/>
    <w:rsid w:val="00BA6DFB"/>
    <w:rsid w:val="00BB2C90"/>
    <w:rsid w:val="00BC2E2B"/>
    <w:rsid w:val="00BC520A"/>
    <w:rsid w:val="00BE25EE"/>
    <w:rsid w:val="00BE4C4B"/>
    <w:rsid w:val="00BF4515"/>
    <w:rsid w:val="00BF4591"/>
    <w:rsid w:val="00C00502"/>
    <w:rsid w:val="00C021FC"/>
    <w:rsid w:val="00C22D63"/>
    <w:rsid w:val="00C23066"/>
    <w:rsid w:val="00C249A4"/>
    <w:rsid w:val="00C25B98"/>
    <w:rsid w:val="00C32CEB"/>
    <w:rsid w:val="00C334F3"/>
    <w:rsid w:val="00C57F6B"/>
    <w:rsid w:val="00C82B23"/>
    <w:rsid w:val="00C8610D"/>
    <w:rsid w:val="00CA0F02"/>
    <w:rsid w:val="00CA18F1"/>
    <w:rsid w:val="00CA1F1D"/>
    <w:rsid w:val="00CA27EB"/>
    <w:rsid w:val="00CA2CBF"/>
    <w:rsid w:val="00CB4094"/>
    <w:rsid w:val="00CB4570"/>
    <w:rsid w:val="00CC3AF9"/>
    <w:rsid w:val="00CC620C"/>
    <w:rsid w:val="00CC6A28"/>
    <w:rsid w:val="00CD48DD"/>
    <w:rsid w:val="00CD6660"/>
    <w:rsid w:val="00CD6E8E"/>
    <w:rsid w:val="00CE0766"/>
    <w:rsid w:val="00CE0B96"/>
    <w:rsid w:val="00CE5F33"/>
    <w:rsid w:val="00CF6DF2"/>
    <w:rsid w:val="00D02457"/>
    <w:rsid w:val="00D02EDF"/>
    <w:rsid w:val="00D0314D"/>
    <w:rsid w:val="00D05716"/>
    <w:rsid w:val="00D05ABA"/>
    <w:rsid w:val="00D07D2B"/>
    <w:rsid w:val="00D120D0"/>
    <w:rsid w:val="00D13209"/>
    <w:rsid w:val="00D15BB3"/>
    <w:rsid w:val="00D26D25"/>
    <w:rsid w:val="00D274E7"/>
    <w:rsid w:val="00D33A5C"/>
    <w:rsid w:val="00D43298"/>
    <w:rsid w:val="00D441D3"/>
    <w:rsid w:val="00D45A2E"/>
    <w:rsid w:val="00D5664A"/>
    <w:rsid w:val="00D65EF2"/>
    <w:rsid w:val="00D77652"/>
    <w:rsid w:val="00D813D9"/>
    <w:rsid w:val="00D81C44"/>
    <w:rsid w:val="00D832F0"/>
    <w:rsid w:val="00D9060A"/>
    <w:rsid w:val="00D929FA"/>
    <w:rsid w:val="00D932E2"/>
    <w:rsid w:val="00DB3D60"/>
    <w:rsid w:val="00DC0145"/>
    <w:rsid w:val="00DC1C06"/>
    <w:rsid w:val="00DC4432"/>
    <w:rsid w:val="00DC5C29"/>
    <w:rsid w:val="00DF04C3"/>
    <w:rsid w:val="00DF5B7A"/>
    <w:rsid w:val="00DF7D07"/>
    <w:rsid w:val="00E02457"/>
    <w:rsid w:val="00E1030D"/>
    <w:rsid w:val="00E20787"/>
    <w:rsid w:val="00E21F81"/>
    <w:rsid w:val="00E2215D"/>
    <w:rsid w:val="00E311B3"/>
    <w:rsid w:val="00E355F3"/>
    <w:rsid w:val="00E42452"/>
    <w:rsid w:val="00E52872"/>
    <w:rsid w:val="00E55EE0"/>
    <w:rsid w:val="00E60E34"/>
    <w:rsid w:val="00E63D18"/>
    <w:rsid w:val="00E65D96"/>
    <w:rsid w:val="00E67966"/>
    <w:rsid w:val="00E72B2E"/>
    <w:rsid w:val="00E7305E"/>
    <w:rsid w:val="00E741E9"/>
    <w:rsid w:val="00E83929"/>
    <w:rsid w:val="00E84233"/>
    <w:rsid w:val="00E956E7"/>
    <w:rsid w:val="00E97E8C"/>
    <w:rsid w:val="00EA1320"/>
    <w:rsid w:val="00EA6F31"/>
    <w:rsid w:val="00EB0B8D"/>
    <w:rsid w:val="00EB5CCD"/>
    <w:rsid w:val="00EC126D"/>
    <w:rsid w:val="00ED0553"/>
    <w:rsid w:val="00ED6771"/>
    <w:rsid w:val="00EE75F7"/>
    <w:rsid w:val="00EF07C1"/>
    <w:rsid w:val="00EF1402"/>
    <w:rsid w:val="00EF4117"/>
    <w:rsid w:val="00EF6EA0"/>
    <w:rsid w:val="00F06DFC"/>
    <w:rsid w:val="00F14622"/>
    <w:rsid w:val="00F23401"/>
    <w:rsid w:val="00F25086"/>
    <w:rsid w:val="00F2587E"/>
    <w:rsid w:val="00F26691"/>
    <w:rsid w:val="00F26D81"/>
    <w:rsid w:val="00F27900"/>
    <w:rsid w:val="00F32D42"/>
    <w:rsid w:val="00F33C95"/>
    <w:rsid w:val="00F4260C"/>
    <w:rsid w:val="00F42785"/>
    <w:rsid w:val="00F444BE"/>
    <w:rsid w:val="00F47A1D"/>
    <w:rsid w:val="00F55222"/>
    <w:rsid w:val="00F60F82"/>
    <w:rsid w:val="00F61AA8"/>
    <w:rsid w:val="00F63ECC"/>
    <w:rsid w:val="00F6574D"/>
    <w:rsid w:val="00F744FE"/>
    <w:rsid w:val="00F87174"/>
    <w:rsid w:val="00F9062A"/>
    <w:rsid w:val="00F9419E"/>
    <w:rsid w:val="00F96990"/>
    <w:rsid w:val="00FB41F4"/>
    <w:rsid w:val="00FB730F"/>
    <w:rsid w:val="00FC3273"/>
    <w:rsid w:val="00FC5555"/>
    <w:rsid w:val="00FE3151"/>
    <w:rsid w:val="00FE323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44A90"/>
  <w15:chartTrackingRefBased/>
  <w15:docId w15:val="{8104114A-AA69-48F6-B6D1-EAB92BEB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AD9"/>
  </w:style>
  <w:style w:type="paragraph" w:styleId="a5">
    <w:name w:val="footer"/>
    <w:basedOn w:val="a"/>
    <w:link w:val="a6"/>
    <w:uiPriority w:val="99"/>
    <w:unhideWhenUsed/>
    <w:rsid w:val="00710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AD9"/>
  </w:style>
  <w:style w:type="paragraph" w:styleId="a7">
    <w:name w:val="Balloon Text"/>
    <w:basedOn w:val="a"/>
    <w:link w:val="a8"/>
    <w:uiPriority w:val="99"/>
    <w:semiHidden/>
    <w:unhideWhenUsed/>
    <w:rsid w:val="00B7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3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008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B008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B00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00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0087"/>
    <w:rPr>
      <w:b/>
      <w:bCs/>
    </w:rPr>
  </w:style>
  <w:style w:type="paragraph" w:styleId="ae">
    <w:name w:val="Revision"/>
    <w:hidden/>
    <w:uiPriority w:val="99"/>
    <w:semiHidden/>
    <w:rsid w:val="00110E32"/>
  </w:style>
  <w:style w:type="paragraph" w:styleId="af">
    <w:name w:val="List Paragraph"/>
    <w:basedOn w:val="a"/>
    <w:uiPriority w:val="34"/>
    <w:qFormat/>
    <w:rsid w:val="00F33C95"/>
    <w:pPr>
      <w:ind w:leftChars="400" w:left="840"/>
    </w:pPr>
  </w:style>
  <w:style w:type="paragraph" w:customStyle="1" w:styleId="Default">
    <w:name w:val="Default"/>
    <w:rsid w:val="00B5744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FA-00B1-415F-9662-96293D6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玲(miura-rei)</dc:creator>
  <cp:keywords/>
  <dc:description/>
  <cp:lastModifiedBy>小林　浩 山梨産保　副所長</cp:lastModifiedBy>
  <cp:revision>15</cp:revision>
  <cp:lastPrinted>2023-04-21T01:45:00Z</cp:lastPrinted>
  <dcterms:created xsi:type="dcterms:W3CDTF">2022-03-29T01:50:00Z</dcterms:created>
  <dcterms:modified xsi:type="dcterms:W3CDTF">2023-04-21T01:45:00Z</dcterms:modified>
</cp:coreProperties>
</file>